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E2" w:rsidRDefault="00BE1BE2" w:rsidP="009B3816">
      <w:pPr>
        <w:jc w:val="center"/>
        <w:rPr>
          <w:b/>
          <w:sz w:val="36"/>
          <w:szCs w:val="36"/>
          <w:u w:val="single"/>
        </w:rPr>
      </w:pPr>
      <w:r w:rsidRPr="00BE1BE2">
        <w:rPr>
          <w:b/>
          <w:sz w:val="36"/>
          <w:szCs w:val="36"/>
          <w:u w:val="single"/>
        </w:rPr>
        <w:t>График</w:t>
      </w:r>
      <w:r w:rsidR="00B36B59">
        <w:rPr>
          <w:b/>
          <w:sz w:val="36"/>
          <w:szCs w:val="36"/>
          <w:u w:val="single"/>
        </w:rPr>
        <w:t xml:space="preserve"> </w:t>
      </w:r>
      <w:r w:rsidRPr="00BE1BE2">
        <w:rPr>
          <w:b/>
          <w:sz w:val="36"/>
          <w:szCs w:val="36"/>
          <w:u w:val="single"/>
        </w:rPr>
        <w:t>педсоветов</w:t>
      </w:r>
      <w:r>
        <w:rPr>
          <w:b/>
          <w:sz w:val="36"/>
          <w:szCs w:val="36"/>
          <w:u w:val="single"/>
        </w:rPr>
        <w:t>,</w:t>
      </w:r>
      <w:r w:rsidR="009E462A">
        <w:rPr>
          <w:rFonts w:ascii="Bodoni MT" w:hAnsi="Bodoni MT"/>
          <w:b/>
          <w:sz w:val="36"/>
          <w:szCs w:val="36"/>
          <w:u w:val="single"/>
        </w:rPr>
        <w:t>201</w:t>
      </w:r>
      <w:r w:rsidR="009E462A">
        <w:rPr>
          <w:b/>
          <w:sz w:val="36"/>
          <w:szCs w:val="36"/>
          <w:u w:val="single"/>
        </w:rPr>
        <w:t>5</w:t>
      </w:r>
      <w:r w:rsidR="00312F41">
        <w:rPr>
          <w:rFonts w:ascii="Bodoni MT" w:hAnsi="Bodoni MT"/>
          <w:b/>
          <w:sz w:val="36"/>
          <w:szCs w:val="36"/>
          <w:u w:val="single"/>
        </w:rPr>
        <w:t>-201</w:t>
      </w:r>
      <w:r w:rsidR="009E462A">
        <w:rPr>
          <w:b/>
          <w:sz w:val="36"/>
          <w:szCs w:val="36"/>
          <w:u w:val="single"/>
        </w:rPr>
        <w:t>6</w:t>
      </w:r>
      <w:r w:rsidRPr="00BE1BE2">
        <w:rPr>
          <w:b/>
          <w:sz w:val="36"/>
          <w:szCs w:val="36"/>
          <w:u w:val="single"/>
        </w:rPr>
        <w:t>учебн</w:t>
      </w:r>
      <w:r>
        <w:rPr>
          <w:b/>
          <w:sz w:val="36"/>
          <w:szCs w:val="36"/>
          <w:u w:val="single"/>
        </w:rPr>
        <w:t>ый</w:t>
      </w:r>
      <w:r w:rsidRPr="00BE1BE2">
        <w:rPr>
          <w:b/>
          <w:sz w:val="36"/>
          <w:szCs w:val="36"/>
          <w:u w:val="single"/>
        </w:rPr>
        <w:t>год</w:t>
      </w:r>
      <w:r>
        <w:rPr>
          <w:b/>
          <w:sz w:val="36"/>
          <w:szCs w:val="36"/>
          <w:u w:val="single"/>
        </w:rPr>
        <w:t>.</w:t>
      </w:r>
    </w:p>
    <w:p w:rsidR="00BE1BE2" w:rsidRDefault="00BE1BE2" w:rsidP="00BE1BE2">
      <w:pPr>
        <w:jc w:val="center"/>
        <w:rPr>
          <w:sz w:val="24"/>
          <w:szCs w:val="24"/>
        </w:rPr>
      </w:pPr>
      <w:r w:rsidRPr="007C1266">
        <w:rPr>
          <w:sz w:val="24"/>
          <w:szCs w:val="24"/>
        </w:rPr>
        <w:t>(примерный, в течение года возможна корректировка дат)</w:t>
      </w:r>
    </w:p>
    <w:tbl>
      <w:tblPr>
        <w:tblStyle w:val="a3"/>
        <w:tblW w:w="0" w:type="auto"/>
        <w:tblLook w:val="04A0"/>
      </w:tblPr>
      <w:tblGrid>
        <w:gridCol w:w="1384"/>
        <w:gridCol w:w="3401"/>
        <w:gridCol w:w="2393"/>
        <w:gridCol w:w="2393"/>
        <w:gridCol w:w="3295"/>
      </w:tblGrid>
      <w:tr w:rsidR="005E1060" w:rsidRPr="00CD59CB" w:rsidTr="004A2018">
        <w:tc>
          <w:tcPr>
            <w:tcW w:w="1384" w:type="dxa"/>
          </w:tcPr>
          <w:p w:rsidR="005E1060" w:rsidRPr="00CD59CB" w:rsidRDefault="005E1060" w:rsidP="0032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1" w:type="dxa"/>
          </w:tcPr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95" w:type="dxa"/>
          </w:tcPr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5E1060" w:rsidRPr="00CD59CB" w:rsidTr="004A2018">
        <w:tc>
          <w:tcPr>
            <w:tcW w:w="1384" w:type="dxa"/>
          </w:tcPr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E34ED9" w:rsidRDefault="00E34ED9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060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е начало учебного года</w:t>
            </w:r>
            <w:r w:rsidR="00312F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2F41" w:rsidRDefault="00B36B59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тогов 2015-2016 </w:t>
            </w:r>
            <w:r w:rsidR="00312F4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26979" w:rsidRDefault="009E462A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15</w:t>
            </w:r>
          </w:p>
          <w:p w:rsidR="00926979" w:rsidRDefault="00926979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9" w:rsidRDefault="00926979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9" w:rsidRPr="00CD59CB" w:rsidRDefault="00926979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E1060" w:rsidRDefault="00312F41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E106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5E1060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  <w:p w:rsidR="00926979" w:rsidRDefault="00926979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9" w:rsidRDefault="00926979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9" w:rsidRDefault="00926979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9" w:rsidRPr="00CD59CB" w:rsidRDefault="00926979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5" w:type="dxa"/>
          </w:tcPr>
          <w:p w:rsidR="005E1060" w:rsidRDefault="00B36B59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щева Т.И.</w:t>
            </w:r>
          </w:p>
          <w:p w:rsidR="004A2018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018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018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018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018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018" w:rsidRPr="00CD59CB" w:rsidTr="004A2018">
        <w:tc>
          <w:tcPr>
            <w:tcW w:w="1384" w:type="dxa"/>
          </w:tcPr>
          <w:p w:rsidR="004A2018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4A2018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по преемственности в 5-х и 10- классах</w:t>
            </w:r>
          </w:p>
        </w:tc>
        <w:tc>
          <w:tcPr>
            <w:tcW w:w="2393" w:type="dxa"/>
          </w:tcPr>
          <w:p w:rsidR="004A2018" w:rsidRDefault="009E462A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  <w:r w:rsidR="00671E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4A2018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5" w:type="dxa"/>
          </w:tcPr>
          <w:p w:rsidR="004A2018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Золотарева О.В.</w:t>
            </w:r>
            <w:r w:rsidR="00312F4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12F41" w:rsidRDefault="00312F41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акова Н.А.; кураторы 5-х и 10-ого класса</w:t>
            </w:r>
          </w:p>
        </w:tc>
      </w:tr>
      <w:tr w:rsidR="005E1060" w:rsidRPr="00CD59CB" w:rsidTr="004A2018">
        <w:tc>
          <w:tcPr>
            <w:tcW w:w="1384" w:type="dxa"/>
          </w:tcPr>
          <w:p w:rsidR="005E1060" w:rsidRPr="00CD59CB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5E1060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060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и</w:t>
            </w:r>
            <w:r w:rsidR="005E1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триместра</w:t>
            </w:r>
            <w:r w:rsidR="00B36B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6B59" w:rsidRDefault="00B36B59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 группы риска.</w:t>
            </w:r>
          </w:p>
          <w:p w:rsidR="00B36B59" w:rsidRPr="00CD59CB" w:rsidRDefault="00B36B59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E1060" w:rsidRDefault="009E462A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15</w:t>
            </w:r>
          </w:p>
          <w:p w:rsidR="005E1060" w:rsidRPr="00CD59CB" w:rsidRDefault="00B36B59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по необходимости</w:t>
            </w:r>
          </w:p>
        </w:tc>
        <w:tc>
          <w:tcPr>
            <w:tcW w:w="2393" w:type="dxa"/>
          </w:tcPr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295" w:type="dxa"/>
          </w:tcPr>
          <w:p w:rsidR="005E1060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и МО</w:t>
            </w:r>
            <w:r w:rsidR="00604112">
              <w:rPr>
                <w:rFonts w:ascii="Times New Roman" w:hAnsi="Times New Roman" w:cs="Times New Roman"/>
                <w:b/>
                <w:sz w:val="24"/>
                <w:szCs w:val="24"/>
              </w:rPr>
              <w:t>; кураторы</w:t>
            </w:r>
          </w:p>
        </w:tc>
      </w:tr>
      <w:tr w:rsidR="005E1060" w:rsidRPr="00CD59CB" w:rsidTr="004A2018">
        <w:tc>
          <w:tcPr>
            <w:tcW w:w="1384" w:type="dxa"/>
          </w:tcPr>
          <w:p w:rsidR="005E1060" w:rsidRPr="00CD59CB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5E1060" w:rsidRPr="00CD59CB" w:rsidRDefault="005E1060" w:rsidP="0032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C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 ЕГЭ и ГИА</w:t>
            </w:r>
          </w:p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E1060" w:rsidRPr="00CD59CB" w:rsidRDefault="009E462A" w:rsidP="003252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</w:t>
            </w:r>
            <w:r w:rsidR="00604112">
              <w:rPr>
                <w:b/>
                <w:sz w:val="24"/>
                <w:szCs w:val="24"/>
              </w:rPr>
              <w:t>.15</w:t>
            </w:r>
          </w:p>
          <w:p w:rsidR="005E1060" w:rsidRPr="00CD59CB" w:rsidRDefault="005E1060" w:rsidP="0032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295" w:type="dxa"/>
          </w:tcPr>
          <w:p w:rsidR="005E1060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Золотарева О.В.</w:t>
            </w:r>
          </w:p>
        </w:tc>
      </w:tr>
      <w:tr w:rsidR="005E1060" w:rsidRPr="00CD59CB" w:rsidTr="004A2018">
        <w:tc>
          <w:tcPr>
            <w:tcW w:w="1384" w:type="dxa"/>
          </w:tcPr>
          <w:p w:rsidR="005E1060" w:rsidRPr="00CD59CB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5E1060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деятельность учащихся ( опыт работы гимназии 2012-20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E1060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060" w:rsidRDefault="00604112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итоги второго триместра</w:t>
            </w:r>
          </w:p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E1060" w:rsidRDefault="009E462A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16</w:t>
            </w:r>
          </w:p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295" w:type="dxa"/>
          </w:tcPr>
          <w:p w:rsidR="005E1060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М.</w:t>
            </w:r>
          </w:p>
          <w:p w:rsidR="009E462A" w:rsidRDefault="009E462A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а О.В.</w:t>
            </w:r>
          </w:p>
        </w:tc>
      </w:tr>
      <w:tr w:rsidR="005E1060" w:rsidRPr="00CD59CB" w:rsidTr="004A2018">
        <w:tc>
          <w:tcPr>
            <w:tcW w:w="1384" w:type="dxa"/>
          </w:tcPr>
          <w:p w:rsidR="005E1060" w:rsidRPr="00CD59CB" w:rsidRDefault="004A2018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:rsidR="005E1060" w:rsidRPr="00CD59CB" w:rsidRDefault="00604112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тоговой аттестац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варительные итого 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 триместра</w:t>
            </w:r>
          </w:p>
        </w:tc>
        <w:tc>
          <w:tcPr>
            <w:tcW w:w="2393" w:type="dxa"/>
          </w:tcPr>
          <w:p w:rsidR="005E1060" w:rsidRDefault="00665BED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4.16</w:t>
            </w:r>
          </w:p>
          <w:p w:rsidR="005E1060" w:rsidRPr="00CD59CB" w:rsidRDefault="005E1060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E1060" w:rsidRPr="00CD59CB" w:rsidRDefault="00604112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295" w:type="dxa"/>
          </w:tcPr>
          <w:p w:rsidR="005E1060" w:rsidRDefault="00604112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Золотарева О.В.</w:t>
            </w:r>
          </w:p>
          <w:p w:rsidR="00604112" w:rsidRDefault="00604112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М.;</w:t>
            </w:r>
          </w:p>
          <w:p w:rsidR="00604112" w:rsidRDefault="00604112" w:rsidP="00110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и МО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аторы</w:t>
            </w:r>
          </w:p>
        </w:tc>
      </w:tr>
      <w:tr w:rsidR="00604112" w:rsidRPr="00CD59CB" w:rsidTr="004A2018">
        <w:tc>
          <w:tcPr>
            <w:tcW w:w="1384" w:type="dxa"/>
          </w:tcPr>
          <w:p w:rsidR="00604112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01" w:type="dxa"/>
          </w:tcPr>
          <w:p w:rsidR="00604112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по допуску учащихся 9-х и 11-ого классов к ОГЭ и ЕГЭ</w:t>
            </w:r>
          </w:p>
        </w:tc>
        <w:tc>
          <w:tcPr>
            <w:tcW w:w="2393" w:type="dxa"/>
          </w:tcPr>
          <w:p w:rsidR="00604112" w:rsidRDefault="00665BED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04112"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604112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3295" w:type="dxa"/>
          </w:tcPr>
          <w:p w:rsidR="00604112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Золотарева О.В.</w:t>
            </w:r>
          </w:p>
          <w:p w:rsidR="00604112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я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М.;</w:t>
            </w:r>
          </w:p>
          <w:p w:rsidR="00604112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и МО; кураторы</w:t>
            </w:r>
          </w:p>
        </w:tc>
      </w:tr>
      <w:tr w:rsidR="00604112" w:rsidRPr="00CD59CB" w:rsidTr="004A2018">
        <w:tc>
          <w:tcPr>
            <w:tcW w:w="1384" w:type="dxa"/>
          </w:tcPr>
          <w:p w:rsidR="00604112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1" w:type="dxa"/>
          </w:tcPr>
          <w:p w:rsidR="00604112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совет</w:t>
            </w:r>
          </w:p>
        </w:tc>
        <w:tc>
          <w:tcPr>
            <w:tcW w:w="2393" w:type="dxa"/>
          </w:tcPr>
          <w:p w:rsidR="00604112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1</w:t>
            </w:r>
            <w:r w:rsidR="00665B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604112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5" w:type="dxa"/>
          </w:tcPr>
          <w:p w:rsidR="00604112" w:rsidRDefault="00604112" w:rsidP="00604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211" w:rsidRPr="007C1266" w:rsidRDefault="00325211" w:rsidP="00BE1BE2">
      <w:pPr>
        <w:jc w:val="center"/>
        <w:rPr>
          <w:sz w:val="24"/>
          <w:szCs w:val="24"/>
        </w:rPr>
      </w:pPr>
    </w:p>
    <w:p w:rsidR="00BE1BE2" w:rsidRPr="007C1266" w:rsidRDefault="00BE1BE2" w:rsidP="00BE1BE2">
      <w:pPr>
        <w:jc w:val="center"/>
        <w:rPr>
          <w:sz w:val="24"/>
          <w:szCs w:val="24"/>
        </w:rPr>
      </w:pPr>
    </w:p>
    <w:p w:rsidR="00BE1BE2" w:rsidRPr="00BE1BE2" w:rsidRDefault="00BE1BE2">
      <w:pPr>
        <w:rPr>
          <w:rFonts w:ascii="Bodoni MT" w:hAnsi="Bodoni MT"/>
          <w:b/>
          <w:sz w:val="36"/>
          <w:szCs w:val="36"/>
          <w:u w:val="single"/>
        </w:rPr>
      </w:pPr>
    </w:p>
    <w:sectPr w:rsidR="00BE1BE2" w:rsidRPr="00BE1BE2" w:rsidSect="005E10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7E1"/>
    <w:rsid w:val="00036D60"/>
    <w:rsid w:val="00037A09"/>
    <w:rsid w:val="00077C20"/>
    <w:rsid w:val="00084959"/>
    <w:rsid w:val="000D17E1"/>
    <w:rsid w:val="002418EB"/>
    <w:rsid w:val="002571A0"/>
    <w:rsid w:val="00312F41"/>
    <w:rsid w:val="00325211"/>
    <w:rsid w:val="00384DA7"/>
    <w:rsid w:val="003B719A"/>
    <w:rsid w:val="004A2018"/>
    <w:rsid w:val="00540174"/>
    <w:rsid w:val="005E1060"/>
    <w:rsid w:val="00604112"/>
    <w:rsid w:val="00665BED"/>
    <w:rsid w:val="00671EEA"/>
    <w:rsid w:val="006A3783"/>
    <w:rsid w:val="007638B9"/>
    <w:rsid w:val="007C1266"/>
    <w:rsid w:val="008A6EB3"/>
    <w:rsid w:val="00912FB8"/>
    <w:rsid w:val="00926979"/>
    <w:rsid w:val="00980E3E"/>
    <w:rsid w:val="009B3816"/>
    <w:rsid w:val="009E462A"/>
    <w:rsid w:val="00A23B7C"/>
    <w:rsid w:val="00A453AD"/>
    <w:rsid w:val="00A72EC3"/>
    <w:rsid w:val="00AB1109"/>
    <w:rsid w:val="00B36B59"/>
    <w:rsid w:val="00BE1BE2"/>
    <w:rsid w:val="00CD59CB"/>
    <w:rsid w:val="00CD74DB"/>
    <w:rsid w:val="00D1139F"/>
    <w:rsid w:val="00E34ED9"/>
    <w:rsid w:val="00E5407B"/>
    <w:rsid w:val="00E86822"/>
    <w:rsid w:val="00F27484"/>
    <w:rsid w:val="00F30D88"/>
    <w:rsid w:val="00F672C4"/>
    <w:rsid w:val="00FC13A9"/>
    <w:rsid w:val="00FF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1933-5B0F-4AFC-9D82-B14611C2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5-10-21T09:28:00Z</cp:lastPrinted>
  <dcterms:created xsi:type="dcterms:W3CDTF">2015-11-01T17:19:00Z</dcterms:created>
  <dcterms:modified xsi:type="dcterms:W3CDTF">2015-11-01T17:19:00Z</dcterms:modified>
</cp:coreProperties>
</file>